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18" w:rsidRDefault="00744790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ПАСПОРТ  ПРОГРАМИ</w:t>
      </w: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ЦІЛЬОВА ПРОГРАМА</w:t>
      </w:r>
    </w:p>
    <w:p w:rsidR="00EC3018" w:rsidRDefault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7447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системи відеоспостереження та відео аналітики «Безпечна Львівщина» на 2021-2026 роки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назва програми)</w:t>
      </w:r>
    </w:p>
    <w:p w:rsidR="00EC3018" w:rsidRDefault="00EC3018">
      <w:pPr>
        <w:spacing w:after="0" w:line="189" w:lineRule="atLeast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іціатор розроблення програми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Виконавчий комітет Дрогобицької міської ради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Дрогобицький РВП ГУНП у Львівській області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ата, номер документа про затвердження програми ____________________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робник програми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ий виконавець програми </w:t>
      </w:r>
      <w:r w:rsidR="00744790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. Учасники програми </w:t>
      </w:r>
      <w:r w:rsidR="00744790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конавчий комітет Дрогобицької міської ради,</w:t>
      </w:r>
      <w:r w:rsidR="007447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44790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>. Термін реалізації програми  __</w:t>
      </w:r>
      <w:r w:rsidR="0074479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26 рік 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C3018" w:rsidRDefault="00615857" w:rsidP="00615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ресурс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програми, </w:t>
      </w:r>
    </w:p>
    <w:p w:rsidR="00EC3018" w:rsidRDefault="007447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15857">
        <w:rPr>
          <w:rFonts w:ascii="Times New Roman" w:hAnsi="Times New Roman" w:cs="Times New Roman"/>
          <w:sz w:val="28"/>
          <w:szCs w:val="28"/>
          <w:lang w:val="uk-UA"/>
        </w:rPr>
        <w:t xml:space="preserve">всього  </w:t>
      </w:r>
      <w:r w:rsidRPr="006158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158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50.0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</w:t>
      </w:r>
    </w:p>
    <w:p w:rsidR="00EC3018" w:rsidRDefault="00EC3018">
      <w:pPr>
        <w:ind w:left="927"/>
        <w:rPr>
          <w:rFonts w:ascii="Times New Roman" w:hAnsi="Times New Roman" w:cs="Times New Roman"/>
          <w:sz w:val="16"/>
          <w:szCs w:val="16"/>
          <w:lang w:val="uk-UA"/>
        </w:rPr>
      </w:pPr>
    </w:p>
    <w:p w:rsidR="00EC3018" w:rsidRDefault="00744790">
      <w:pPr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:rsidR="00EC3018" w:rsidRDefault="00615857" w:rsidP="00615857">
      <w:pPr>
        <w:ind w:left="927" w:hanging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>.1. Ко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44790"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 w:rsidR="007447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огобицької міської територіальної громади </w:t>
      </w:r>
      <w:r w:rsidR="00744790" w:rsidRPr="00615857">
        <w:rPr>
          <w:rFonts w:ascii="Times New Roman" w:hAnsi="Times New Roman" w:cs="Times New Roman"/>
          <w:sz w:val="28"/>
          <w:szCs w:val="28"/>
          <w:u w:val="single"/>
          <w:lang w:val="uk-UA"/>
        </w:rPr>
        <w:t>350,0тис.грн.</w:t>
      </w:r>
    </w:p>
    <w:p w:rsidR="00615857" w:rsidRPr="0074400F" w:rsidRDefault="00615857" w:rsidP="00615857">
      <w:pPr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  <w:r w:rsidRPr="0012585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Головний розпорядник коштів – </w:t>
      </w:r>
      <w:r w:rsidRPr="0074400F">
        <w:rPr>
          <w:rFonts w:ascii="Times New Roman" w:hAnsi="Times New Roman" w:cs="Times New Roman"/>
          <w:sz w:val="28"/>
          <w:szCs w:val="28"/>
        </w:rPr>
        <w:t>Фінансове управління Дрогобицької міської ради</w:t>
      </w:r>
    </w:p>
    <w:p w:rsidR="00EC3018" w:rsidRPr="00615857" w:rsidRDefault="00EC30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018" w:rsidRDefault="00EC30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EC30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Начальник Дрогобицького РВП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ГУНП у Львівській області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полковник поліції                   </w:t>
      </w:r>
      <w:r w:rsidR="00615857"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 xml:space="preserve">    Василь ПЕТРИК       </w:t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ab/>
        <w:t xml:space="preserve"> </w:t>
      </w:r>
    </w:p>
    <w:p w:rsidR="00EC3018" w:rsidRDefault="00EC3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EC3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br w:type="page"/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 xml:space="preserve"> ЦІЛЬОВА ПРОГРАМА</w:t>
      </w:r>
    </w:p>
    <w:p w:rsidR="00EC3018" w:rsidRDefault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7447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системи відеоспостереження та відео аналітики «Безпечна Львівщина» на 2021-2026 роки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І. Загальні положення.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EC3018" w:rsidRDefault="00744790">
      <w:pPr>
        <w:spacing w:after="9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створення ефективного забезпечення автоматизації, централізації збирання та обробку візуальної інформації з використанням сучасних інформаційних технологій в Дрогобицькій теріториальній громаді, розробле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ьку цільову програму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ільова програма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кращення системи відеоспостереження та відео аналітики «Безпечна Львівщина» на 2021-2026 роки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розроблена у відповідності до Законів України «Про місцеве самоврядування в Україні» та «Про Національну поліцію», постанови Верховної Ради України від 06.05.2014  № 1238-VІІ «Про додаткові заходи щодо зміцнення обороноздатності та безпеки держави» з метою забезпечення охорони прав і свобод людини, протидії злочинності, підтримання публічної безпеки і порядку.</w:t>
      </w: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. Мета Програми.</w:t>
      </w:r>
    </w:p>
    <w:p w:rsidR="00EC3018" w:rsidRDefault="00EC3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тою Програми є забезпечення захисту населення від злочинних та протиправних проявів, підвищення ефективності організації роботи працівників поліції, покращення стану публічної безпеки і порядку, захисту та охорони життя, прав, свобод і законних інтересів громадян та відпочиваючих гостей міста від злочинних та інших протиправних посягань, охорони громадського порядку та забезпечення громадської безпеки на території Дрогобицької територіальної громади.</w:t>
      </w:r>
    </w:p>
    <w:p w:rsidR="00EC3018" w:rsidRDefault="00EC301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І. Відповідальний виконавець Програми.</w:t>
      </w:r>
    </w:p>
    <w:p w:rsidR="00EC3018" w:rsidRDefault="00EC3018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им виконавцем програми є Дрогобицький РВП ГУНП у Львівській області.</w:t>
      </w:r>
    </w:p>
    <w:p w:rsidR="00EC3018" w:rsidRDefault="00EC301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V. Завдання і напрямки реалізації Програми.</w:t>
      </w:r>
    </w:p>
    <w:p w:rsidR="00EC3018" w:rsidRDefault="00EC3018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вдання програми передбачає підвищення рівня безпеки, законності та право</w:t>
      </w:r>
      <w:r w:rsidR="00615857">
        <w:rPr>
          <w:rFonts w:ascii="Times New Roman" w:hAnsi="Times New Roman" w:cs="Times New Roman"/>
          <w:sz w:val="28"/>
          <w:szCs w:val="28"/>
          <w:lang w:val="uk-UA"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ядку на території Дрогобицької територіальної громади.</w:t>
      </w: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новні завдання програми:</w:t>
      </w:r>
    </w:p>
    <w:p w:rsidR="00EC3018" w:rsidRDefault="007447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ня камер відеоспостереження.</w:t>
      </w:r>
    </w:p>
    <w:p w:rsidR="00EC3018" w:rsidRDefault="00EC3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74479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V. Фінансове забезпечення Програми.</w:t>
      </w:r>
    </w:p>
    <w:p w:rsidR="00EC3018" w:rsidRDefault="00EC30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нансування міської цільової програми здійснюється за рахунок коштів  бюджету Дрогобицької міської територіальної громади. </w:t>
      </w:r>
    </w:p>
    <w:p w:rsidR="00EC3018" w:rsidRDefault="0074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ий обсяг фінансових ресурсів, необхідних для реалізації Програми становить </w:t>
      </w:r>
      <w:r w:rsidRPr="00615857">
        <w:rPr>
          <w:rFonts w:ascii="Times New Roman" w:hAnsi="Times New Roman" w:cs="Times New Roman"/>
          <w:sz w:val="28"/>
          <w:szCs w:val="28"/>
          <w:lang w:val="uk-UA" w:eastAsia="ru-RU"/>
        </w:rPr>
        <w:t>350 0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ивень. </w:t>
      </w: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I. Очікувані результати виконання Програми.</w:t>
      </w:r>
    </w:p>
    <w:p w:rsidR="00EC3018" w:rsidRDefault="00EC3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зультатом виконання даної програми є:</w:t>
      </w: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швидке реагування працівниками Дрогобицького районного відділу поліції                ГУНП у Львівській області на різного роду правопорушення, що сприятиме якісному та швидкому виконанню службових обов’язків,</w:t>
      </w: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вдяки встановленню камер відеоспостереження швидке розкриття злочинів і зменшення кількості кримінальних правопорушень.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II. Координація та контроль за ходом виконанням Прогр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C3018" w:rsidRDefault="00EC30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цями Програми є Дрогобицький РВП ГУНП у Львівській області.</w:t>
      </w:r>
    </w:p>
    <w:p w:rsidR="00615857" w:rsidRPr="009D0A95" w:rsidRDefault="00744790" w:rsidP="0061585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ю та загальний контроль за ходом реалізації Програми здійснює заступник міського голови. </w:t>
      </w:r>
      <w:r w:rsidR="00615857">
        <w:rPr>
          <w:rFonts w:ascii="Times New Roman" w:hAnsi="Times New Roman" w:cs="Times New Roman"/>
          <w:sz w:val="28"/>
          <w:szCs w:val="28"/>
          <w:lang w:val="uk-UA"/>
        </w:rPr>
        <w:t>Дрогобицькому РВП ГУНП у Львівській області</w:t>
      </w:r>
      <w:r w:rsidR="00615857" w:rsidRPr="009D0A95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подати звіт про використання коштів, отриманих на виконання Програми.  </w:t>
      </w: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E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EC3018" w:rsidRDefault="007447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                Василь ПЕТРИК </w:t>
      </w: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3018" w:rsidRDefault="00EC3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  <w:sectPr w:rsidR="00EC3018">
          <w:pgSz w:w="11906" w:h="16838"/>
          <w:pgMar w:top="851" w:right="566" w:bottom="539" w:left="1260" w:header="709" w:footer="709" w:gutter="0"/>
          <w:cols w:space="708"/>
          <w:docGrid w:linePitch="360"/>
        </w:sectPr>
      </w:pP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C3018" w:rsidRDefault="0074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3018" w:rsidRDefault="00744790" w:rsidP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есурсне забезпечення цільової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«Покращення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истеми відеоспостереження та відео 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налітики «Безпечна Львівщина» на 2021-2026 роки Дрогобицького районного відділу поліції</w:t>
      </w:r>
    </w:p>
    <w:p w:rsidR="00EC3018" w:rsidRDefault="00744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ГУНП у</w:t>
      </w:r>
      <w:r w:rsidR="005D088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Львівській області на 2026 рік»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EC3018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3018" w:rsidRDefault="00EC3018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C3018" w:rsidRDefault="00744790">
      <w:pPr>
        <w:spacing w:after="0" w:line="240" w:lineRule="auto"/>
        <w:ind w:right="539"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ис. грн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260"/>
        <w:gridCol w:w="5094"/>
      </w:tblGrid>
      <w:tr w:rsidR="00EC3018">
        <w:trPr>
          <w:cantSplit/>
          <w:trHeight w:val="523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 коштів, які пропонується залучи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br/>
              <w:t>на виконання програми</w:t>
            </w:r>
          </w:p>
        </w:tc>
        <w:tc>
          <w:tcPr>
            <w:tcW w:w="3260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5094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Усього витрат на </w:t>
            </w:r>
          </w:p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ння програми</w:t>
            </w:r>
          </w:p>
        </w:tc>
      </w:tr>
      <w:tr w:rsidR="00EC3018">
        <w:trPr>
          <w:trHeight w:val="312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сього,</w:t>
            </w:r>
          </w:p>
        </w:tc>
        <w:tc>
          <w:tcPr>
            <w:tcW w:w="3260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  <w:tc>
          <w:tcPr>
            <w:tcW w:w="5094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</w:tr>
      <w:tr w:rsidR="00EC3018">
        <w:trPr>
          <w:trHeight w:val="312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 тому числі:</w:t>
            </w:r>
          </w:p>
        </w:tc>
        <w:tc>
          <w:tcPr>
            <w:tcW w:w="3260" w:type="dxa"/>
            <w:vAlign w:val="center"/>
          </w:tcPr>
          <w:p w:rsidR="00EC3018" w:rsidRPr="00615857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094" w:type="dxa"/>
            <w:vAlign w:val="center"/>
          </w:tcPr>
          <w:p w:rsidR="00EC3018" w:rsidRPr="00615857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C3018">
        <w:trPr>
          <w:trHeight w:val="312"/>
        </w:trPr>
        <w:tc>
          <w:tcPr>
            <w:tcW w:w="6946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юджет Дрогобицької міської територіальної громади</w:t>
            </w:r>
          </w:p>
        </w:tc>
        <w:tc>
          <w:tcPr>
            <w:tcW w:w="3260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  <w:tc>
          <w:tcPr>
            <w:tcW w:w="5094" w:type="dxa"/>
            <w:vAlign w:val="center"/>
          </w:tcPr>
          <w:p w:rsidR="00EC3018" w:rsidRPr="00615857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50,000</w:t>
            </w:r>
          </w:p>
        </w:tc>
      </w:tr>
    </w:tbl>
    <w:p w:rsidR="00EC3018" w:rsidRDefault="00EC301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EC301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EC301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EC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EC3018" w:rsidRDefault="00744790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</w:t>
      </w:r>
    </w:p>
    <w:tbl>
      <w:tblPr>
        <w:tblW w:w="293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20"/>
        <w:gridCol w:w="8055"/>
        <w:gridCol w:w="5940"/>
        <w:gridCol w:w="5940"/>
        <w:gridCol w:w="3289"/>
      </w:tblGrid>
      <w:tr w:rsidR="00EC3018" w:rsidTr="00615857">
        <w:trPr>
          <w:trHeight w:val="3008"/>
        </w:trPr>
        <w:tc>
          <w:tcPr>
            <w:tcW w:w="6120" w:type="dxa"/>
          </w:tcPr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чальник Дрогобицького РВП </w:t>
            </w: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ГУ НП у Львівській області </w:t>
            </w: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лковник поліції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 w:eastAsia="ru-RU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8055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EC3018" w:rsidRDefault="00615857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EC3018" w:rsidRDefault="00744790" w:rsidP="00615857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158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силь ПЕТР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940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</w:t>
            </w:r>
          </w:p>
          <w:p w:rsidR="00EC3018" w:rsidRDefault="00EC3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940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EC3018" w:rsidRDefault="00744790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манський Михайло Іван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x-none"/>
              </w:rPr>
              <w:t xml:space="preserve">_______  </w:t>
            </w:r>
          </w:p>
          <w:p w:rsidR="00EC3018" w:rsidRDefault="00EC301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9" w:type="dxa"/>
          </w:tcPr>
          <w:p w:rsidR="00EC3018" w:rsidRDefault="00EC3018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C3018" w:rsidRDefault="00744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 (підпис)</w:t>
            </w:r>
          </w:p>
        </w:tc>
      </w:tr>
    </w:tbl>
    <w:p w:rsidR="00EC3018" w:rsidRDefault="0074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EC3018" w:rsidRDefault="00EC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15857" w:rsidRDefault="00615857" w:rsidP="00615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EC3018" w:rsidRDefault="00744790" w:rsidP="005D08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ерелік завдань, заходів та показників цільової  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рограми 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«Покращ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истеми відеоспостереження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та віде аналітики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«Безпечна Львівщина» на 2021-2026 роки Дрогобицького районного відділу поліції 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УНП у Львівській області</w:t>
      </w:r>
      <w:r w:rsidR="005D08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»</w:t>
      </w:r>
    </w:p>
    <w:p w:rsidR="00EC3018" w:rsidRDefault="00EC3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15857" w:rsidRDefault="00615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53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178"/>
        <w:gridCol w:w="1559"/>
        <w:gridCol w:w="2977"/>
        <w:gridCol w:w="1842"/>
        <w:gridCol w:w="1559"/>
        <w:gridCol w:w="1275"/>
        <w:gridCol w:w="10"/>
        <w:gridCol w:w="2609"/>
        <w:gridCol w:w="10"/>
      </w:tblGrid>
      <w:tr w:rsidR="00EC3018">
        <w:trPr>
          <w:cantSplit/>
          <w:trHeight w:val="325"/>
        </w:trPr>
        <w:tc>
          <w:tcPr>
            <w:tcW w:w="520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178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Назва завдання </w:t>
            </w:r>
          </w:p>
        </w:tc>
        <w:tc>
          <w:tcPr>
            <w:tcW w:w="1559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2977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1842" w:type="dxa"/>
            <w:vMerge w:val="restart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вець заходу, показника</w:t>
            </w:r>
          </w:p>
        </w:tc>
        <w:tc>
          <w:tcPr>
            <w:tcW w:w="2844" w:type="dxa"/>
            <w:gridSpan w:val="3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Фінансування </w:t>
            </w:r>
          </w:p>
        </w:tc>
        <w:tc>
          <w:tcPr>
            <w:tcW w:w="2619" w:type="dxa"/>
            <w:gridSpan w:val="2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</w:tr>
      <w:tr w:rsidR="00EC3018">
        <w:trPr>
          <w:gridAfter w:val="1"/>
          <w:wAfter w:w="10" w:type="dxa"/>
          <w:cantSplit/>
          <w:trHeight w:val="283"/>
        </w:trPr>
        <w:tc>
          <w:tcPr>
            <w:tcW w:w="520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178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Джерела </w:t>
            </w:r>
          </w:p>
        </w:tc>
        <w:tc>
          <w:tcPr>
            <w:tcW w:w="1275" w:type="dxa"/>
            <w:vAlign w:val="center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и, </w:t>
            </w:r>
          </w:p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с. грн.</w:t>
            </w:r>
          </w:p>
        </w:tc>
        <w:tc>
          <w:tcPr>
            <w:tcW w:w="2619" w:type="dxa"/>
            <w:gridSpan w:val="2"/>
            <w:vAlign w:val="center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615857" w:rsidTr="00615857">
        <w:trPr>
          <w:gridAfter w:val="1"/>
          <w:wAfter w:w="10" w:type="dxa"/>
          <w:cantSplit/>
          <w:trHeight w:val="480"/>
        </w:trPr>
        <w:tc>
          <w:tcPr>
            <w:tcW w:w="520" w:type="dxa"/>
            <w:vMerge w:val="restart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178" w:type="dxa"/>
            <w:vMerge w:val="restart"/>
            <w:vAlign w:val="center"/>
          </w:tcPr>
          <w:p w:rsidR="00615857" w:rsidRP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158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вищення рівня безпеки, законності та пра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6158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ядку на території Дрогобицької територіальної громади</w:t>
            </w:r>
          </w:p>
        </w:tc>
        <w:tc>
          <w:tcPr>
            <w:tcW w:w="1559" w:type="dxa"/>
            <w:vMerge w:val="restart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р відео спостереження</w:t>
            </w:r>
          </w:p>
        </w:tc>
        <w:tc>
          <w:tcPr>
            <w:tcW w:w="2977" w:type="dxa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тра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видатки на придбання камер відео спостер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 грн.</w:t>
            </w:r>
          </w:p>
        </w:tc>
        <w:tc>
          <w:tcPr>
            <w:tcW w:w="1842" w:type="dxa"/>
            <w:vMerge w:val="restart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рогобицький РВП ГУНП у Львівській області</w:t>
            </w:r>
          </w:p>
        </w:tc>
        <w:tc>
          <w:tcPr>
            <w:tcW w:w="1559" w:type="dxa"/>
            <w:vMerge w:val="restart"/>
            <w:vAlign w:val="center"/>
          </w:tcPr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шти  бюджету</w:t>
            </w:r>
          </w:p>
          <w:p w:rsidR="00615857" w:rsidRDefault="00615857" w:rsidP="0061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огобицької міської територіальної громади</w:t>
            </w:r>
          </w:p>
          <w:p w:rsid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5857" w:rsidRPr="00615857" w:rsidRDefault="00615857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50,00</w:t>
            </w:r>
          </w:p>
        </w:tc>
        <w:tc>
          <w:tcPr>
            <w:tcW w:w="2619" w:type="dxa"/>
            <w:gridSpan w:val="2"/>
            <w:vMerge w:val="restart"/>
            <w:vAlign w:val="center"/>
          </w:tcPr>
          <w:p w:rsidR="00615857" w:rsidRDefault="00615857" w:rsidP="0061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ілактика правопорушень, запобігання правопорушенням та їх припинення,</w:t>
            </w:r>
          </w:p>
        </w:tc>
      </w:tr>
      <w:tr w:rsidR="00615857">
        <w:trPr>
          <w:gridAfter w:val="1"/>
          <w:wAfter w:w="10" w:type="dxa"/>
          <w:cantSplit/>
          <w:trHeight w:val="480"/>
        </w:trPr>
        <w:tc>
          <w:tcPr>
            <w:tcW w:w="520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укту: штук</w:t>
            </w:r>
          </w:p>
        </w:tc>
        <w:tc>
          <w:tcPr>
            <w:tcW w:w="1842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615857" w:rsidRPr="00615857" w:rsidRDefault="00615857" w:rsidP="00A3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15857">
        <w:trPr>
          <w:gridAfter w:val="1"/>
          <w:wAfter w:w="10" w:type="dxa"/>
          <w:cantSplit/>
          <w:trHeight w:val="516"/>
        </w:trPr>
        <w:tc>
          <w:tcPr>
            <w:tcW w:w="520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фективності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грн./од.   </w:t>
            </w:r>
          </w:p>
        </w:tc>
        <w:tc>
          <w:tcPr>
            <w:tcW w:w="1842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615857" w:rsidRP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615857">
        <w:trPr>
          <w:gridAfter w:val="1"/>
          <w:wAfter w:w="10" w:type="dxa"/>
          <w:cantSplit/>
          <w:trHeight w:val="444"/>
        </w:trPr>
        <w:tc>
          <w:tcPr>
            <w:tcW w:w="520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Якості: </w:t>
            </w:r>
          </w:p>
        </w:tc>
        <w:tc>
          <w:tcPr>
            <w:tcW w:w="1842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615857" w:rsidRP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615857" w:rsidRDefault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EC3018" w:rsidTr="00615857">
        <w:trPr>
          <w:gridAfter w:val="1"/>
          <w:wAfter w:w="10" w:type="dxa"/>
          <w:cantSplit/>
          <w:trHeight w:val="524"/>
        </w:trPr>
        <w:tc>
          <w:tcPr>
            <w:tcW w:w="3698" w:type="dxa"/>
            <w:gridSpan w:val="2"/>
          </w:tcPr>
          <w:p w:rsidR="00EC3018" w:rsidRDefault="00744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Усього на програму, тис.грн.:</w:t>
            </w:r>
          </w:p>
        </w:tc>
        <w:tc>
          <w:tcPr>
            <w:tcW w:w="1559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2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Align w:val="center"/>
          </w:tcPr>
          <w:p w:rsidR="00EC3018" w:rsidRPr="00615857" w:rsidRDefault="00744790" w:rsidP="0061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158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50, 00</w:t>
            </w:r>
          </w:p>
        </w:tc>
        <w:tc>
          <w:tcPr>
            <w:tcW w:w="2619" w:type="dxa"/>
            <w:gridSpan w:val="2"/>
          </w:tcPr>
          <w:p w:rsidR="00EC3018" w:rsidRDefault="00EC3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EC3018" w:rsidRDefault="00EC301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EC3018" w:rsidRDefault="00EC30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857" w:rsidRDefault="0061585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C3018" w:rsidRDefault="0074479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EC3018" w:rsidRDefault="0074479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EC3018" w:rsidRDefault="00744790" w:rsidP="00615857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</w:t>
      </w:r>
      <w:r w:rsidR="0061585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Василь ПЕТРИК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sectPr w:rsidR="00EC3018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17" w:rsidRDefault="005F5417">
      <w:pPr>
        <w:spacing w:after="0" w:line="240" w:lineRule="auto"/>
      </w:pPr>
      <w:r>
        <w:separator/>
      </w:r>
    </w:p>
  </w:endnote>
  <w:endnote w:type="continuationSeparator" w:id="0">
    <w:p w:rsidR="005F5417" w:rsidRDefault="005F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17" w:rsidRDefault="005F5417">
      <w:pPr>
        <w:spacing w:after="0" w:line="240" w:lineRule="auto"/>
      </w:pPr>
      <w:r>
        <w:separator/>
      </w:r>
    </w:p>
  </w:footnote>
  <w:footnote w:type="continuationSeparator" w:id="0">
    <w:p w:rsidR="005F5417" w:rsidRDefault="005F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E13"/>
    <w:multiLevelType w:val="hybridMultilevel"/>
    <w:tmpl w:val="6734A0E0"/>
    <w:lvl w:ilvl="0" w:tplc="FC68CC4E">
      <w:start w:val="4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233CB"/>
    <w:multiLevelType w:val="hybridMultilevel"/>
    <w:tmpl w:val="730618AC"/>
    <w:lvl w:ilvl="0" w:tplc="99D278B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 w15:restartNumberingAfterBreak="0">
    <w:nsid w:val="0BED47E7"/>
    <w:multiLevelType w:val="multilevel"/>
    <w:tmpl w:val="4C7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27809"/>
    <w:multiLevelType w:val="multilevel"/>
    <w:tmpl w:val="8B1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674"/>
    <w:multiLevelType w:val="hybridMultilevel"/>
    <w:tmpl w:val="E88E0E92"/>
    <w:lvl w:ilvl="0" w:tplc="C55ABA5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A9379E"/>
    <w:multiLevelType w:val="hybridMultilevel"/>
    <w:tmpl w:val="D7800288"/>
    <w:lvl w:ilvl="0" w:tplc="1CBA6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5212E4"/>
    <w:multiLevelType w:val="hybridMultilevel"/>
    <w:tmpl w:val="AEC41F38"/>
    <w:lvl w:ilvl="0" w:tplc="E4588786">
      <w:start w:val="4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" w15:restartNumberingAfterBreak="0">
    <w:nsid w:val="4A1550AA"/>
    <w:multiLevelType w:val="multilevel"/>
    <w:tmpl w:val="902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4095F"/>
    <w:multiLevelType w:val="multilevel"/>
    <w:tmpl w:val="903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34E504E"/>
    <w:multiLevelType w:val="multilevel"/>
    <w:tmpl w:val="1E4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18"/>
    <w:rsid w:val="000F613B"/>
    <w:rsid w:val="00300A7E"/>
    <w:rsid w:val="00302B64"/>
    <w:rsid w:val="005D0884"/>
    <w:rsid w:val="005F5417"/>
    <w:rsid w:val="00615857"/>
    <w:rsid w:val="00744790"/>
    <w:rsid w:val="00830EE3"/>
    <w:rsid w:val="00A50503"/>
    <w:rsid w:val="00AB715E"/>
    <w:rsid w:val="00C61BC0"/>
    <w:rsid w:val="00D34642"/>
    <w:rsid w:val="00EC3018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B9B97F-75B6-4B55-BC0C-32A05824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D0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D0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uiPriority w:val="99"/>
    <w:semiHidden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Hyperlink"/>
    <w:uiPriority w:val="99"/>
    <w:semiHidden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1"/>
    <w:uiPriority w:val="99"/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7">
    <w:name w:val="Текст у виносці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3">
    <w:name w:val="Абзац списку1"/>
    <w:basedOn w:val="a"/>
    <w:uiPriority w:val="9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0">
    <w:name w:val="Основной текст + 10"/>
    <w:aliases w:val="5 pt,Интервал 0 pt"/>
    <w:uiPriority w:val="9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8">
    <w:name w:val="No Spacing"/>
    <w:uiPriority w:val="99"/>
    <w:qFormat/>
    <w:rPr>
      <w:rFonts w:cs="Calibri"/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ій колонтитул Знак"/>
    <w:link w:val="a9"/>
    <w:uiPriority w:val="99"/>
    <w:rPr>
      <w:rFonts w:eastAsia="Times New Roman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ій колонтитул Знак"/>
    <w:link w:val="ab"/>
    <w:uiPriority w:val="99"/>
    <w:rPr>
      <w:rFonts w:eastAsia="Times New Roman"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D088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5D088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14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107F-5BC0-4F97-B413-0EEBE30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4091</Words>
  <Characters>233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6412</CharactersWithSpaces>
  <SharedDoc>false</SharedDoc>
  <HLinks>
    <vt:vector size="6" baseType="variant">
      <vt:variant>
        <vt:i4>6488114</vt:i4>
      </vt:variant>
      <vt:variant>
        <vt:i4>2280</vt:i4>
      </vt:variant>
      <vt:variant>
        <vt:i4>1025</vt:i4>
      </vt:variant>
      <vt:variant>
        <vt:i4>1</vt:i4>
      </vt:variant>
      <vt:variant>
        <vt:lpwstr>https://doc.drohobych-rada.gov.ua/wp-content/themes/dmr/inc/img/tride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</dc:creator>
  <cp:keywords/>
  <dc:description/>
  <cp:lastModifiedBy>106User</cp:lastModifiedBy>
  <cp:revision>14</cp:revision>
  <cp:lastPrinted>2026-01-22T08:24:00Z</cp:lastPrinted>
  <dcterms:created xsi:type="dcterms:W3CDTF">2026-01-16T09:22:00Z</dcterms:created>
  <dcterms:modified xsi:type="dcterms:W3CDTF">2026-04-08T07:29:00Z</dcterms:modified>
</cp:coreProperties>
</file>